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3" w:type="pct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3"/>
      </w:tblGrid>
      <w:tr w:rsidR="00122874" w:rsidRPr="00122874" w:rsidTr="009F6CFE">
        <w:trPr>
          <w:trHeight w:val="148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3031" w:rsidRDefault="00122874" w:rsidP="004D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031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  <w:t>Вот и исполнилось 2 года вашему ребенку.</w:t>
            </w:r>
          </w:p>
          <w:p w:rsidR="00E7461A" w:rsidRDefault="00E7461A" w:rsidP="0012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летит очень быстро. Кажется, только вчера вы радовались его первым шагам, а сегодня он уже во всю бегает и прыгает. </w:t>
            </w:r>
            <w:r w:rsidR="00122874" w:rsidRPr="001228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ти 2-3 лет 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чности уже более зрелые и понятные. Благодаря своим бесконечным наблюдениям они познакомились и освоились с внешним миром, разработали свои тип вза</w:t>
            </w:r>
            <w:r w:rsidR="00CB5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оотношений с нами взрослыми. </w:t>
            </w:r>
            <w:bookmarkStart w:id="0" w:name="_GoBack"/>
            <w:bookmarkEnd w:id="0"/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 Этот возрастной период еще относится к раннему детству, но считать ребенка беспомощным малышом уже не стоит. Он очень многое может, круг его интересов расширяется, поэтому от вас требуется еще больше терпения и внимания, чтобы помочь ему во всем разобраться.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22874" w:rsidRPr="00E746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Эмоционал</w:t>
            </w:r>
            <w:bookmarkStart w:id="1" w:name="эмоции"/>
            <w:r w:rsidR="00122874" w:rsidRPr="00E746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ьное развит</w:t>
            </w:r>
            <w:bookmarkEnd w:id="1"/>
            <w:r w:rsidR="00122874" w:rsidRPr="00E746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ие:</w:t>
            </w:r>
            <w:r w:rsidR="00122874" w:rsidRPr="00E746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ок уже пытается контролировать свои эмоции и учится выражать их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ям следует помнить, что ему, как и любому взрослому человеку присущи не только положительные, но и отрицательные эмоции, и выражение последних, не должно вызывать недовольство. </w:t>
            </w:r>
          </w:p>
          <w:p w:rsidR="00E7461A" w:rsidRDefault="00E7461A" w:rsidP="00122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ша цель - научить своего ребенка выражать свои отрицательные эмоции приемлемым способом. Это очень непростая, но важная задача, часто требующая много времени и терпения. Вам придется каждый раз говорить ему о том, как себя нужно себя вести, старайтесь не используйте любимый нами оборот «так делать нельзя», а вместо этого объясните, как следует поступать. (Например, если ребенок бьет другого малыша за то, что у него забрали игрушку, не следует говорить, что драться это плохо, а нужно объяснить, что игрушку нужно попросить, научить его менять свою игрушку на ту, которую он хотел бы взять у другого). 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ериода 2-3 лет очень характерно спонтанное выражение эмоций – гнева или наоборот любви. Поощряйте ребенка, когда он говорит, что любит вас, всегда найдите время, чтобы обнять его в этот момент и сказать ему, что вы его тоже очень любите. Когда же он выказывает недовольство, то прислушайтесь, если ли у него какие-то обоснования, может быть он не просто капризничает, а действительно чем-то обеспокоен, переживает, что вы его не понимаете или не любите. Это вовсе не будет означать, что вы потакаете ребенку, он просто имеет такое же право, как и все выражать свои отрицательные эмоции, но в ограниченных вами рамках. 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22874" w:rsidRPr="00E746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собенн</w:t>
            </w:r>
            <w:bookmarkStart w:id="2" w:name="поведение"/>
            <w:r w:rsidR="00122874" w:rsidRPr="00E746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сти поведен</w:t>
            </w:r>
            <w:bookmarkEnd w:id="2"/>
            <w:r w:rsidR="00122874" w:rsidRPr="00E746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ия:</w:t>
            </w:r>
            <w:r w:rsidR="00122874" w:rsidRPr="00E746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 занимается изучением качества предметов и действий, которых с ними можно осуществлять. Он меньше времени уделяет рассматриванию предметов, и в основном его энергия направлена на познание их сути (в доме появляются первые разобранные игрушки). 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2-3 лет – это период развития воображения, ребенок начинает фантазировать. Поощряйте его в этот, присоединяйтесь к его игре. Считается, чем ярче разнообразнее фантазии у детей в этом возрасте, тем выше их уровень развития.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телевизионных передач и мультфильмов становится более осознанным, он уже не просто созерцает, а наблюдает и анализирует, а также может повторять наиболее понравившиеся моменты в своей жизни (поэтому в 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от период имеет особое значение просмотр «правильных» мультфильмов).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7461A" w:rsidRDefault="00122874" w:rsidP="00122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746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оциа</w:t>
            </w:r>
            <w:bookmarkStart w:id="3" w:name="социальное"/>
            <w:r w:rsidRPr="00E746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льное </w:t>
            </w:r>
            <w:bookmarkEnd w:id="3"/>
            <w:r w:rsidRPr="00E746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развитие ребенка 2-3 </w:t>
            </w:r>
            <w:proofErr w:type="gramStart"/>
            <w:r w:rsidRPr="00E746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ет:</w:t>
            </w:r>
            <w:r w:rsidRPr="00E746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="00E74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E74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ку в возрасте 2-3 лет по прежнему нравится общение с взрослыми, но он проявляет все больший интерес к своим сверстникам. Ваша задача научить его правильному поведению в разных социальных группах. Конечно, многое зависит от темперамента ребенка, но, тем не менее, наблюдая за его игрой с разными детками, отметьте для себя умеет ли он играть в коллективе, сотрудничает ли он с ними, прислушивается ли к «вожаку» или же сам является лидером. Ваши наблюдения помогут понять насколько адаптирован ваш ребенок к общению с детьми, нужно ли его чему-то научить, или что-то объяснить. Только проявляйте мудрость, не критикуйте ребенка, а разыгрывайте дома с игрушками ситуации, которые бы вы хотели прояснить для него, показывая поведение, которое было бы более подходящим. </w:t>
            </w:r>
            <w:r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9F6CFE" w:rsidRDefault="00122874" w:rsidP="0012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сихол</w:t>
            </w:r>
            <w:bookmarkStart w:id="4" w:name="психология"/>
            <w:r w:rsidRPr="00E746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гические </w:t>
            </w:r>
            <w:proofErr w:type="gramStart"/>
            <w:r w:rsidRPr="00E746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соб</w:t>
            </w:r>
            <w:bookmarkEnd w:id="4"/>
            <w:r w:rsidRPr="00E746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енности:</w:t>
            </w:r>
            <w:r w:rsidRPr="00E746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="00E74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E74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ок по прежнему пытается выяснить, «кто в доме хозяин» и проводит различные эксперименты по уровню дозволенности тех или иных поступков и явлений. Так как в большинстве случаев рядом находится мама, то он активно сопротивляется ей, изучая границы дозволенного. Вы должны стараться в мягкой, но категоричной форме помочь ему расставить эти границы, не поддаваясь на провокационные истерики. </w:t>
            </w:r>
            <w:r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74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2-3 лет еще рассматривают окружающий мир с эгоцентричной точки зрения, они считают, что этот мир и все что в нем происходит, связано только с ними. Именно поэтому, очень трудно объяснить ребенку, что кто-то его не увидел, поэтому стукнул, а конфета не ему, а другому мальчику. Сталкиваясь с такими ситуациями, ребенок пытается максимально привлечь внимание на себя – громко и бурно плачет, кричит, возмущается. Очень важно в этот период научить ребенка выражать свои эмоции и требования в социально разумных рамках. Терпеливо объясняйте ему, что можно, а что нельзя, что хорошо, а что плохо, но только не в минуты скандала, а когда он спокоен и слышит вас (используйте сказки - </w:t>
            </w:r>
            <w:proofErr w:type="spellStart"/>
            <w:r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лки</w:t>
            </w:r>
            <w:proofErr w:type="spellEnd"/>
            <w:r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ихи про воспитанных детей, книг сейчас много, но часто нужна сказка для конкретно вашего случая, тогда фантазируйте сами). </w:t>
            </w:r>
          </w:p>
          <w:p w:rsidR="0050713B" w:rsidRDefault="00122874" w:rsidP="0012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6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Развитие ум</w:t>
            </w:r>
            <w:bookmarkStart w:id="5" w:name="ум"/>
            <w:r w:rsidRPr="00E746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твенных </w:t>
            </w:r>
            <w:bookmarkEnd w:id="5"/>
            <w:proofErr w:type="gramStart"/>
            <w:r w:rsidR="00CB588B" w:rsidRPr="00E746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особностей: </w:t>
            </w:r>
            <w:r w:rsidR="00CB588B" w:rsidRPr="00E746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E74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E74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ллект ребенка при правильном уходе за ним достигает нового уровня, он начинает проделывать различные умственные операции, теперь он не сразу действует, а сначала обдумывает возможные варианты (если раньше, видя интересные </w:t>
            </w:r>
            <w:hyperlink r:id="rId6" w:tgtFrame="_blank" w:history="1">
              <w:r w:rsidRPr="00C4634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етские  игрушки</w:t>
              </w:r>
            </w:hyperlink>
            <w:r w:rsidRPr="00C46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доступном месте, мгновенно пытался ее достать различными</w:t>
            </w:r>
            <w:r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ами, то теперь подумает и принесет стул, чтобы ему было удобно). Ребенок становится мыслителем, ведь теперь он знает больше о мире предметов, знает, что они существуют даже, если он их не видит, он может заранее предугадать последствия от действия с предметом (мяч отпрыгнет назад от удара о стену), отсюда и появляется склонность к продумыванию ситуаций. </w:t>
            </w:r>
            <w:r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75AE2" w:rsidRPr="00122874" w:rsidRDefault="006645A8" w:rsidP="00F7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озрасте 2-3 лет следует активно развивать внимательность и 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блюдательность ребенка. Рассматривая с ним картинки в книжках, описывайте детали. (Например, не просто «Ой какая машина», а «Ой какие у нее колеса, руль, фары, а интересно с другой стороны тоже есть дверь»). Еще один вариант игры – это найти отличие - чем одна картинка отличается от другой. 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ок активно начинает что-то конструировать и строить, поэтому среди игрушек обязательно должны быть конструкторы и кубики. 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22874" w:rsidRPr="00664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Развитие т</w:t>
            </w:r>
            <w:bookmarkStart w:id="6" w:name="творчество"/>
            <w:r w:rsidR="00122874" w:rsidRPr="00664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ворческих спос</w:t>
            </w:r>
            <w:bookmarkEnd w:id="6"/>
            <w:r w:rsidR="00122874" w:rsidRPr="00664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ностей: 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ок 2-3 лет очень может очень активно заниматься творческой деятельностью, при чем уже на новом уровне. Появляются первые тематические рисунки и фигурки из пластилина. Постарайтесь поощрить эти занятия, чтобы вызвать в нем еще больший интерес - устраивайте персональные выставки, дарите рисунки родственникам. </w:t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22874" w:rsidRPr="0012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22874" w:rsidRPr="00122874" w:rsidRDefault="00122874" w:rsidP="009F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5C39" w:rsidRPr="00E66446" w:rsidRDefault="00E05C39" w:rsidP="00ED35F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05C39" w:rsidRPr="00E66446" w:rsidSect="002C3EC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905"/>
    <w:multiLevelType w:val="multilevel"/>
    <w:tmpl w:val="05F2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3474B"/>
    <w:multiLevelType w:val="multilevel"/>
    <w:tmpl w:val="7182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72E22"/>
    <w:multiLevelType w:val="multilevel"/>
    <w:tmpl w:val="3450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27103"/>
    <w:multiLevelType w:val="multilevel"/>
    <w:tmpl w:val="C09A53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36C549B"/>
    <w:multiLevelType w:val="hybridMultilevel"/>
    <w:tmpl w:val="30A4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14F2"/>
    <w:multiLevelType w:val="multilevel"/>
    <w:tmpl w:val="8730B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A012F"/>
    <w:multiLevelType w:val="multilevel"/>
    <w:tmpl w:val="3ED0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927F6"/>
    <w:multiLevelType w:val="multilevel"/>
    <w:tmpl w:val="8002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97FAB"/>
    <w:multiLevelType w:val="multilevel"/>
    <w:tmpl w:val="54D0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A06D3"/>
    <w:multiLevelType w:val="multilevel"/>
    <w:tmpl w:val="E410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51FB9"/>
    <w:multiLevelType w:val="hybridMultilevel"/>
    <w:tmpl w:val="43A8F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01D65"/>
    <w:multiLevelType w:val="multilevel"/>
    <w:tmpl w:val="B296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9E44E6"/>
    <w:multiLevelType w:val="multilevel"/>
    <w:tmpl w:val="FAF8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D02D9C"/>
    <w:multiLevelType w:val="multilevel"/>
    <w:tmpl w:val="D38E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1"/>
  </w:num>
  <w:num w:numId="10">
    <w:abstractNumId w:val="13"/>
  </w:num>
  <w:num w:numId="11">
    <w:abstractNumId w:val="8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718"/>
    <w:rsid w:val="00122874"/>
    <w:rsid w:val="002C3EC7"/>
    <w:rsid w:val="00386EB9"/>
    <w:rsid w:val="00425003"/>
    <w:rsid w:val="00497C71"/>
    <w:rsid w:val="004A10D6"/>
    <w:rsid w:val="004D3031"/>
    <w:rsid w:val="004F0A7A"/>
    <w:rsid w:val="00503E0B"/>
    <w:rsid w:val="0050713B"/>
    <w:rsid w:val="0063297A"/>
    <w:rsid w:val="0065159D"/>
    <w:rsid w:val="006525E1"/>
    <w:rsid w:val="006645A8"/>
    <w:rsid w:val="00703721"/>
    <w:rsid w:val="0094565D"/>
    <w:rsid w:val="009F6CFE"/>
    <w:rsid w:val="00A10B65"/>
    <w:rsid w:val="00B23718"/>
    <w:rsid w:val="00B81BFD"/>
    <w:rsid w:val="00C0603C"/>
    <w:rsid w:val="00C46341"/>
    <w:rsid w:val="00CB588B"/>
    <w:rsid w:val="00E05C39"/>
    <w:rsid w:val="00E66446"/>
    <w:rsid w:val="00E7461A"/>
    <w:rsid w:val="00ED35FE"/>
    <w:rsid w:val="00EF05DB"/>
    <w:rsid w:val="00F75AE2"/>
    <w:rsid w:val="00FB5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68B12-CE72-4D28-89F6-788554CD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8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5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byweb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386D-D06A-4F1C-9DE6-0E987581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Psiholog-DS</cp:lastModifiedBy>
  <cp:revision>9</cp:revision>
  <cp:lastPrinted>2003-01-01T00:15:00Z</cp:lastPrinted>
  <dcterms:created xsi:type="dcterms:W3CDTF">2014-03-17T16:17:00Z</dcterms:created>
  <dcterms:modified xsi:type="dcterms:W3CDTF">2018-01-09T09:05:00Z</dcterms:modified>
</cp:coreProperties>
</file>